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60DBC" w:rsidRPr="006F7F5C" w:rsidRDefault="00B037B2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227" w:right="-57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75pt;height:95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рганизация жизни и воспитания детей&#10;Примерный режим дня (первая младшая группа)&#10;"/>
          </v:shape>
        </w:pict>
      </w:r>
    </w:p>
    <w:p w:rsidR="00E426D0" w:rsidRPr="006F7F5C" w:rsidRDefault="00E426D0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227" w:right="-57"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A46574" w:rsidRPr="006F7F5C" w:rsidRDefault="00A46574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Прием, осмотр детей, игры, утренняя гимнастика............</w:t>
      </w:r>
      <w:r w:rsidR="000559CF" w:rsidRPr="006F7F5C">
        <w:rPr>
          <w:rFonts w:ascii="Times New Roman" w:hAnsi="Times New Roman" w:cs="Times New Roman"/>
          <w:sz w:val="32"/>
          <w:szCs w:val="32"/>
        </w:rPr>
        <w:t>.........</w:t>
      </w:r>
      <w:r w:rsidRPr="006F7F5C">
        <w:rPr>
          <w:rFonts w:ascii="Times New Roman" w:hAnsi="Times New Roman" w:cs="Times New Roman"/>
          <w:sz w:val="32"/>
          <w:szCs w:val="32"/>
        </w:rPr>
        <w:t>.7.00-8.00</w:t>
      </w:r>
    </w:p>
    <w:p w:rsidR="00A46574" w:rsidRPr="006F7F5C" w:rsidRDefault="00A46574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Подготовка к завтраку, завтрак........................................</w:t>
      </w:r>
      <w:r w:rsidR="000559CF" w:rsidRPr="006F7F5C">
        <w:rPr>
          <w:rFonts w:ascii="Times New Roman" w:hAnsi="Times New Roman" w:cs="Times New Roman"/>
          <w:sz w:val="32"/>
          <w:szCs w:val="32"/>
        </w:rPr>
        <w:t>...........</w:t>
      </w:r>
      <w:r w:rsidRPr="006F7F5C">
        <w:rPr>
          <w:rFonts w:ascii="Times New Roman" w:hAnsi="Times New Roman" w:cs="Times New Roman"/>
          <w:sz w:val="32"/>
          <w:szCs w:val="32"/>
        </w:rPr>
        <w:t>..8.00-8.30</w:t>
      </w:r>
    </w:p>
    <w:p w:rsidR="00A46574" w:rsidRPr="006F7F5C" w:rsidRDefault="00A46574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Подготовка к прогулке, прогулка, воздушные и солнечные процедуры, индивидуальны</w:t>
      </w:r>
      <w:r w:rsidR="000559CF" w:rsidRPr="006F7F5C">
        <w:rPr>
          <w:rFonts w:ascii="Times New Roman" w:hAnsi="Times New Roman" w:cs="Times New Roman"/>
          <w:sz w:val="32"/>
          <w:szCs w:val="32"/>
        </w:rPr>
        <w:t>е игры, занятия по подгруппам.</w:t>
      </w:r>
      <w:r w:rsidRPr="006F7F5C">
        <w:rPr>
          <w:rFonts w:ascii="Times New Roman" w:hAnsi="Times New Roman" w:cs="Times New Roman"/>
          <w:sz w:val="32"/>
          <w:szCs w:val="32"/>
        </w:rPr>
        <w:t>.</w:t>
      </w:r>
      <w:r w:rsidR="000559CF" w:rsidRPr="006F7F5C">
        <w:rPr>
          <w:rFonts w:ascii="Times New Roman" w:hAnsi="Times New Roman" w:cs="Times New Roman"/>
          <w:sz w:val="32"/>
          <w:szCs w:val="32"/>
        </w:rPr>
        <w:t>.......................</w:t>
      </w:r>
      <w:r w:rsidRPr="006F7F5C">
        <w:rPr>
          <w:rFonts w:ascii="Times New Roman" w:hAnsi="Times New Roman" w:cs="Times New Roman"/>
          <w:sz w:val="32"/>
          <w:szCs w:val="32"/>
        </w:rPr>
        <w:t>8.30-11.00</w:t>
      </w:r>
    </w:p>
    <w:p w:rsidR="000559CF" w:rsidRPr="006F7F5C" w:rsidRDefault="000559CF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Возвращение с прогулки, игры, водные процедуры, обед......11.00-12.00</w:t>
      </w:r>
    </w:p>
    <w:p w:rsidR="000559CF" w:rsidRPr="006F7F5C" w:rsidRDefault="000559CF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Подготовка ко сну, дневной сон..............................................11.00-12.00</w:t>
      </w:r>
    </w:p>
    <w:p w:rsidR="000559CF" w:rsidRPr="006F7F5C" w:rsidRDefault="000559CF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Постепенный подъем, подготовка к полднику, полдник........15.00-15.30</w:t>
      </w:r>
    </w:p>
    <w:p w:rsidR="000559CF" w:rsidRPr="006F7F5C" w:rsidRDefault="000559CF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Подготовка к прогулке, прогулка, игры, воздушные процедуры...</w:t>
      </w:r>
      <w:r w:rsidR="00E426D0" w:rsidRPr="006F7F5C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</w:t>
      </w:r>
      <w:r w:rsidRPr="006F7F5C">
        <w:rPr>
          <w:rFonts w:ascii="Times New Roman" w:hAnsi="Times New Roman" w:cs="Times New Roman"/>
          <w:sz w:val="32"/>
          <w:szCs w:val="32"/>
        </w:rPr>
        <w:t>15.30-17.30</w:t>
      </w:r>
    </w:p>
    <w:p w:rsidR="00E426D0" w:rsidRPr="006F7F5C" w:rsidRDefault="00E426D0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Возвращение с прогулки, подготовка к ужину, ужин.............17.30-18.00</w:t>
      </w:r>
    </w:p>
    <w:p w:rsidR="00E426D0" w:rsidRPr="006F7F5C" w:rsidRDefault="00E426D0" w:rsidP="00EA3DC5">
      <w:pPr>
        <w:pStyle w:val="a6"/>
        <w:shd w:val="clear" w:color="auto" w:fill="D9D9D9" w:themeFill="background1" w:themeFillShade="D9"/>
        <w:tabs>
          <w:tab w:val="left" w:pos="7518"/>
        </w:tabs>
        <w:spacing w:before="100" w:beforeAutospacing="1" w:after="0" w:line="360" w:lineRule="auto"/>
        <w:ind w:left="-397" w:right="-57"/>
        <w:jc w:val="both"/>
        <w:rPr>
          <w:rFonts w:ascii="Times New Roman" w:hAnsi="Times New Roman" w:cs="Times New Roman"/>
          <w:sz w:val="32"/>
          <w:szCs w:val="32"/>
        </w:rPr>
      </w:pPr>
      <w:r w:rsidRPr="006F7F5C">
        <w:rPr>
          <w:rFonts w:ascii="Times New Roman" w:hAnsi="Times New Roman" w:cs="Times New Roman"/>
          <w:sz w:val="32"/>
          <w:szCs w:val="32"/>
        </w:rPr>
        <w:t>Игры, уход домой.....................................................................18.00-19.00</w:t>
      </w:r>
    </w:p>
    <w:p w:rsidR="00060DBC" w:rsidRPr="006F7F5C" w:rsidRDefault="00E426D0" w:rsidP="00EA3DC5">
      <w:pPr>
        <w:shd w:val="clear" w:color="auto" w:fill="D9D9D9" w:themeFill="background1" w:themeFillShade="D9"/>
        <w:tabs>
          <w:tab w:val="left" w:pos="6681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890977" cy="3551274"/>
            <wp:effectExtent l="19050" t="0" r="4873" b="0"/>
            <wp:docPr id="1" name="Рисунок 0" descr="i8MMY0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8MMY03N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064" cy="35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D0" w:rsidRPr="006F7F5C" w:rsidRDefault="00B037B2" w:rsidP="00EA3DC5">
      <w:pPr>
        <w:shd w:val="clear" w:color="auto" w:fill="D9D9D9" w:themeFill="background1" w:themeFillShade="D9"/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lastRenderedPageBreak/>
        <w:pict>
          <v:shape id="_x0000_i1026" type="#_x0000_t136" style="width:467.15pt;height:28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римерный перечень основных видов "/>
          </v:shape>
        </w:pict>
      </w:r>
    </w:p>
    <w:p w:rsidR="00B22004" w:rsidRPr="006F7F5C" w:rsidRDefault="00B037B2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pict>
          <v:shape id="_x0000_i1027" type="#_x0000_t136" style="width:467.15pt;height:24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рганизованной образовательной деятельности"/>
          </v:shape>
        </w:pict>
      </w:r>
    </w:p>
    <w:p w:rsidR="00B22004" w:rsidRPr="006F7F5C" w:rsidRDefault="00B22004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B22004" w:rsidRPr="006F7F5C" w:rsidRDefault="00B22004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F7F5C">
        <w:rPr>
          <w:rFonts w:ascii="Times New Roman" w:hAnsi="Times New Roman" w:cs="Times New Roman"/>
          <w:i/>
          <w:sz w:val="40"/>
          <w:szCs w:val="40"/>
        </w:rPr>
        <w:t>Понедельник</w:t>
      </w:r>
    </w:p>
    <w:p w:rsidR="00B22004" w:rsidRPr="006F7F5C" w:rsidRDefault="00B22004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9.00-9.10                        Коммуникация(развитие речи и ознакомление с окружающим)</w:t>
      </w:r>
    </w:p>
    <w:p w:rsidR="00B22004" w:rsidRPr="006F7F5C" w:rsidRDefault="00B22004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16.00-16.10......................Физическая культура</w:t>
      </w:r>
    </w:p>
    <w:p w:rsidR="00B22004" w:rsidRPr="006F7F5C" w:rsidRDefault="00B22004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B22004" w:rsidRPr="006F7F5C" w:rsidRDefault="00B22004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F7F5C">
        <w:rPr>
          <w:rFonts w:ascii="Times New Roman" w:hAnsi="Times New Roman" w:cs="Times New Roman"/>
          <w:i/>
          <w:sz w:val="40"/>
          <w:szCs w:val="40"/>
        </w:rPr>
        <w:t>Вторник</w:t>
      </w:r>
    </w:p>
    <w:p w:rsidR="00B22004" w:rsidRPr="006F7F5C" w:rsidRDefault="00B22004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i/>
          <w:sz w:val="40"/>
          <w:szCs w:val="40"/>
        </w:rPr>
        <w:t>8.45-8.55...........................</w:t>
      </w:r>
      <w:r w:rsidRPr="006F7F5C">
        <w:rPr>
          <w:rFonts w:ascii="Times New Roman" w:hAnsi="Times New Roman" w:cs="Times New Roman"/>
          <w:sz w:val="40"/>
          <w:szCs w:val="40"/>
        </w:rPr>
        <w:t>Музыка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16.00-16.10.......................Познание (ознакомление с дидактическим материалом)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F7F5C">
        <w:rPr>
          <w:rFonts w:ascii="Times New Roman" w:hAnsi="Times New Roman" w:cs="Times New Roman"/>
          <w:i/>
          <w:sz w:val="40"/>
          <w:szCs w:val="40"/>
        </w:rPr>
        <w:t>Среда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9.00-9.10.............................Коммуникация (развитие речи и ознакомление с окружающим)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16.00-16.10.........................Физическая культура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F7F5C">
        <w:rPr>
          <w:rFonts w:ascii="Times New Roman" w:hAnsi="Times New Roman" w:cs="Times New Roman"/>
          <w:i/>
          <w:sz w:val="40"/>
          <w:szCs w:val="40"/>
        </w:rPr>
        <w:t>Четверг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8.45-8.55..............................Музыка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16.00-16.10..........................Познание (ознакомление с дидактическим материалом)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F7F5C">
        <w:rPr>
          <w:rFonts w:ascii="Times New Roman" w:hAnsi="Times New Roman" w:cs="Times New Roman"/>
          <w:i/>
          <w:sz w:val="40"/>
          <w:szCs w:val="40"/>
        </w:rPr>
        <w:t>Пятница</w:t>
      </w:r>
    </w:p>
    <w:p w:rsidR="0032236A" w:rsidRPr="006F7F5C" w:rsidRDefault="0032236A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9.00-9.10...............................Познание (ознакомление с дидактическим материалом)</w:t>
      </w:r>
    </w:p>
    <w:p w:rsidR="00234CC8" w:rsidRPr="00BD7778" w:rsidRDefault="0032236A" w:rsidP="00BD7778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16.00-16.10...........................Физкультура</w:t>
      </w:r>
    </w:p>
    <w:p w:rsidR="002659B6" w:rsidRPr="006F7F5C" w:rsidRDefault="00B037B2" w:rsidP="002659B6">
      <w:pPr>
        <w:spacing w:before="240" w:after="24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37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pict>
          <v:shape id="_x0000_i1028" type="#_x0000_t136" style="width:403.5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едметно развивающая среда"/>
          </v:shape>
        </w:pict>
      </w:r>
    </w:p>
    <w:p w:rsidR="002659B6" w:rsidRPr="006F7F5C" w:rsidRDefault="002659B6" w:rsidP="002659B6">
      <w:pPr>
        <w:spacing w:before="240" w:after="24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66A" w:rsidRPr="006F7F5C" w:rsidRDefault="006F166A" w:rsidP="00265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среда – это единство социальных и природных факторов, которые могут влиять прямо или косвенно, мгновенно или долговременно на жизнь ребенка (т.е. социальная культура общества, собственно это тот мир, в который ребенок приходит, рождаясь на свет).</w:t>
      </w:r>
    </w:p>
    <w:p w:rsidR="006F166A" w:rsidRPr="006F7F5C" w:rsidRDefault="006F166A" w:rsidP="00265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предметная среда – это система материальных объектов деятельности ребенка, которая в свою очередь моделирует содержание духовного и физического развития ребенка.</w:t>
      </w:r>
    </w:p>
    <w:p w:rsidR="006F166A" w:rsidRPr="006F7F5C" w:rsidRDefault="006F166A" w:rsidP="00265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предметно - пространственная среда — составная часть развивающей среды дошкольного детства.</w:t>
      </w:r>
    </w:p>
    <w:p w:rsidR="002659B6" w:rsidRPr="006F7F5C" w:rsidRDefault="002659B6" w:rsidP="00265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организованная среда дает возможность неформально построить педагогический процесс, избежать монотонности, помогает ребенку быть постоянно занятым полезным и интересным делом.</w:t>
      </w:r>
    </w:p>
    <w:p w:rsidR="002659B6" w:rsidRPr="006F7F5C" w:rsidRDefault="002659B6" w:rsidP="00265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среды нашего детского сада строго конкретизирована по содержанию и пространству.</w:t>
      </w:r>
    </w:p>
    <w:p w:rsidR="002659B6" w:rsidRPr="006F7F5C" w:rsidRDefault="002659B6" w:rsidP="00265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младшего дошкольного возраста активно задействована комфортная для дошкольников зона на «уровне детских глаз». В это</w:t>
      </w:r>
      <w:r w:rsidR="00887A31" w:rsidRPr="006F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оне соразмерно росту ребенка </w:t>
      </w:r>
      <w:r w:rsidRPr="006F7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игрушки, пособия, атрибуты, спортинвентарь. Уделено большое внимание оформлению этой зоны, ее привлекательности на общем фоне группы.</w:t>
      </w:r>
    </w:p>
    <w:p w:rsidR="002659B6" w:rsidRPr="006F7F5C" w:rsidRDefault="002659B6" w:rsidP="00265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шагом организации среды нашего детского сада стало создание в группах уютной обстановки, гармоничной по цветовому и пространственному решению. Известно, что выбор цвета оказывает непосредственное влияние на эмоциональное состояние и на интеллектуальное развитие детей. Учитывая все это, в оформлении использовались светлые пастельные тона для стен.</w:t>
      </w:r>
    </w:p>
    <w:p w:rsidR="00AD4943" w:rsidRPr="006F7F5C" w:rsidRDefault="00B037B2" w:rsidP="00B22004">
      <w:pPr>
        <w:tabs>
          <w:tab w:val="left" w:pos="6681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lastRenderedPageBreak/>
        <w:pict>
          <v:shape id="_x0000_i1029" type="#_x0000_t136" style="width:421.1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Театральный уголок"/>
          </v:shape>
        </w:pict>
      </w:r>
    </w:p>
    <w:p w:rsidR="00AD4943" w:rsidRPr="006F7F5C" w:rsidRDefault="00AD4943" w:rsidP="00AD4943">
      <w:pPr>
        <w:tabs>
          <w:tab w:val="left" w:pos="32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В нашей группе оборудован мини - центр для театральной деятельности, где имеются куклы для настольного, пальчикового театра, ширма для кукольных теа</w:t>
      </w:r>
      <w:r w:rsidR="006F166A" w:rsidRPr="006F7F5C">
        <w:rPr>
          <w:rFonts w:ascii="Times New Roman" w:hAnsi="Times New Roman" w:cs="Times New Roman"/>
          <w:sz w:val="40"/>
          <w:szCs w:val="40"/>
        </w:rPr>
        <w:t>тров, декорации для театра.</w:t>
      </w:r>
    </w:p>
    <w:p w:rsidR="006F166A" w:rsidRPr="006F7F5C" w:rsidRDefault="006F166A" w:rsidP="00AD4943">
      <w:pPr>
        <w:tabs>
          <w:tab w:val="left" w:pos="32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В театрализованной речи активно развивается диалог как форма коммуникативной речи.</w:t>
      </w:r>
    </w:p>
    <w:p w:rsidR="00BF4CC0" w:rsidRDefault="006F166A" w:rsidP="00BF4CC0">
      <w:pPr>
        <w:tabs>
          <w:tab w:val="left" w:pos="328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6F7F5C">
        <w:rPr>
          <w:rFonts w:ascii="Times New Roman" w:hAnsi="Times New Roman" w:cs="Times New Roman"/>
          <w:sz w:val="40"/>
          <w:szCs w:val="40"/>
        </w:rPr>
        <w:t xml:space="preserve">Театрализованная деятельность помогает ребенку </w:t>
      </w:r>
      <w:r w:rsidR="00975EC3" w:rsidRPr="006F7F5C">
        <w:rPr>
          <w:rFonts w:ascii="Times New Roman" w:hAnsi="Times New Roman" w:cs="Times New Roman"/>
          <w:sz w:val="40"/>
          <w:szCs w:val="40"/>
        </w:rPr>
        <w:t xml:space="preserve">передать свои эмоции и чувства. Тем самым, театрализованная зона стимулирует развитие речи и благоприятно влияет на эмоциональное состояние </w:t>
      </w:r>
      <w:r w:rsidR="00BF4CC0">
        <w:rPr>
          <w:rFonts w:ascii="Times New Roman" w:hAnsi="Times New Roman" w:cs="Times New Roman"/>
          <w:sz w:val="40"/>
          <w:szCs w:val="40"/>
        </w:rPr>
        <w:t>ребенка</w:t>
      </w:r>
    </w:p>
    <w:p w:rsidR="00975EC3" w:rsidRPr="006F7F5C" w:rsidRDefault="00975EC3" w:rsidP="00BF4CC0">
      <w:pPr>
        <w:tabs>
          <w:tab w:val="left" w:pos="32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03207" cy="2799517"/>
            <wp:effectExtent l="76200" t="76200" r="63843" b="57983"/>
            <wp:docPr id="12" name="Рисунок 12" descr="C:\Users\1\Desktop\портфолио и паспорт группы\111NIKON\DSCN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ортфолио и паспорт группы\111NIKON\DSCN2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6198">
                      <a:off x="0" y="0"/>
                      <a:ext cx="3012572" cy="28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5" w:rsidRPr="006F7F5C" w:rsidRDefault="00B037B2" w:rsidP="00BC4415">
      <w:pPr>
        <w:tabs>
          <w:tab w:val="left" w:pos="328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lastRenderedPageBreak/>
        <w:pict>
          <v:shape id="_x0000_i1030" type="#_x0000_t136" style="width:413.6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изкультурно - оздоровительный&#10;уголок&#10;"/>
          </v:shape>
        </w:pict>
      </w:r>
    </w:p>
    <w:p w:rsidR="00BC4415" w:rsidRPr="006F7F5C" w:rsidRDefault="00BC4415" w:rsidP="00BC4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Физкультурный уголок - это место расположения физкультурного оборудования, инвентаря направленных на обогащение и увеличение двигательной активности детей.</w:t>
      </w:r>
    </w:p>
    <w:p w:rsidR="00BC4415" w:rsidRPr="006F7F5C" w:rsidRDefault="00BC4415" w:rsidP="00BC4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Цель физкультурно - оздоровительного уголка:</w:t>
      </w:r>
    </w:p>
    <w:p w:rsidR="00BC4415" w:rsidRPr="006F7F5C" w:rsidRDefault="00BC4415" w:rsidP="00BC441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укрепление здоровья;</w:t>
      </w:r>
    </w:p>
    <w:p w:rsidR="00BC4415" w:rsidRPr="006F7F5C" w:rsidRDefault="00BC4415" w:rsidP="00BC441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улучшение физического развития, формирование двигательн</w:t>
      </w:r>
      <w:r w:rsidR="002B1A37" w:rsidRPr="006F7F5C">
        <w:rPr>
          <w:rFonts w:ascii="Times New Roman" w:hAnsi="Times New Roman" w:cs="Times New Roman"/>
          <w:sz w:val="40"/>
          <w:szCs w:val="40"/>
        </w:rPr>
        <w:t>ых</w:t>
      </w:r>
      <w:r w:rsidRPr="006F7F5C">
        <w:rPr>
          <w:rFonts w:ascii="Times New Roman" w:hAnsi="Times New Roman" w:cs="Times New Roman"/>
          <w:sz w:val="40"/>
          <w:szCs w:val="40"/>
        </w:rPr>
        <w:t xml:space="preserve"> </w:t>
      </w:r>
      <w:r w:rsidR="002B1A37" w:rsidRPr="006F7F5C">
        <w:rPr>
          <w:rFonts w:ascii="Times New Roman" w:hAnsi="Times New Roman" w:cs="Times New Roman"/>
          <w:sz w:val="40"/>
          <w:szCs w:val="40"/>
        </w:rPr>
        <w:t>навыков</w:t>
      </w:r>
      <w:r w:rsidRPr="006F7F5C">
        <w:rPr>
          <w:rFonts w:ascii="Times New Roman" w:hAnsi="Times New Roman" w:cs="Times New Roman"/>
          <w:sz w:val="40"/>
          <w:szCs w:val="40"/>
        </w:rPr>
        <w:t xml:space="preserve"> </w:t>
      </w:r>
      <w:r w:rsidR="002B1A37" w:rsidRPr="006F7F5C">
        <w:rPr>
          <w:rFonts w:ascii="Times New Roman" w:hAnsi="Times New Roman" w:cs="Times New Roman"/>
          <w:sz w:val="40"/>
          <w:szCs w:val="40"/>
        </w:rPr>
        <w:t>и умений;</w:t>
      </w:r>
    </w:p>
    <w:p w:rsidR="002B1A37" w:rsidRPr="006F7F5C" w:rsidRDefault="002B1A37" w:rsidP="00BC441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воспитание потребности ежедневно заниматься физическими упражнениями;</w:t>
      </w:r>
    </w:p>
    <w:p w:rsidR="002B1A37" w:rsidRPr="006F7F5C" w:rsidRDefault="002B1A37" w:rsidP="002B1A3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воспитание умение детей творчески подходить к выбору и использованию инвентаря.</w:t>
      </w:r>
    </w:p>
    <w:p w:rsidR="00BC4415" w:rsidRPr="006F7F5C" w:rsidRDefault="002B1A37" w:rsidP="00A66EC6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Оборудование: обручи, мячи резиновые и пластмассовые; кегли; мешочки для метания; маски для спортивных игр; дидактический материал; бубен; дорожки массажные.</w:t>
      </w:r>
    </w:p>
    <w:p w:rsidR="00A66EC6" w:rsidRPr="006F7F5C" w:rsidRDefault="00B037B2" w:rsidP="00A66EC6">
      <w:pPr>
        <w:tabs>
          <w:tab w:val="left" w:pos="5174"/>
        </w:tabs>
        <w:jc w:val="both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B037B2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i1031" type="#_x0000_t136" style="width:467.15pt;height:56.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Разнообразные пособия для физического воспитания детей"/>
          </v:shape>
        </w:pict>
      </w:r>
    </w:p>
    <w:p w:rsidR="00A66EC6" w:rsidRPr="006F7F5C" w:rsidRDefault="00A66EC6" w:rsidP="00A66EC6">
      <w:pPr>
        <w:tabs>
          <w:tab w:val="left" w:pos="5174"/>
        </w:tabs>
        <w:jc w:val="both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2B1A37" w:rsidRPr="006F7F5C" w:rsidRDefault="00A66EC6" w:rsidP="00A66EC6">
      <w:pPr>
        <w:tabs>
          <w:tab w:val="left" w:pos="5174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252061" cy="3189767"/>
            <wp:effectExtent l="19050" t="0" r="0" b="0"/>
            <wp:docPr id="20" name="Рисунок 20" descr="C:\Users\1\Desktop\портфолио и паспорт группы\111NIKON\DSCN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ортфолио и паспорт группы\111NIKON\DSCN27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87" cy="319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91" w:rsidRPr="006F7F5C" w:rsidRDefault="00BD5791" w:rsidP="00A66EC6">
      <w:pPr>
        <w:tabs>
          <w:tab w:val="left" w:pos="5174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BD5791" w:rsidRPr="006F7F5C" w:rsidRDefault="00BD5791" w:rsidP="00A66EC6">
      <w:pPr>
        <w:tabs>
          <w:tab w:val="left" w:pos="5174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66EC6" w:rsidRPr="006F7F5C" w:rsidRDefault="00B037B2" w:rsidP="00A66EC6">
      <w:pPr>
        <w:tabs>
          <w:tab w:val="left" w:pos="5174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pict>
          <v:shape id="_x0000_i1032" type="#_x0000_t136" style="width:413.6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экспериментирования"/>
          </v:shape>
        </w:pict>
      </w:r>
    </w:p>
    <w:p w:rsidR="00BD5791" w:rsidRPr="006F7F5C" w:rsidRDefault="006154B6" w:rsidP="00BD5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Экспериментирование </w:t>
      </w:r>
      <w:r w:rsidR="00BD5791"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пособствует формированию у детей познавательного интереса к природе, развивает наблюдательно</w:t>
      </w:r>
      <w:r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ть, мыслительную деятельность.</w:t>
      </w:r>
      <w:r w:rsidR="00BD5791"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Опыты имеют большое значение для осознания детьми причинно-следственных связей. </w:t>
      </w:r>
    </w:p>
    <w:p w:rsidR="00BD5791" w:rsidRPr="006F7F5C" w:rsidRDefault="00BD5791" w:rsidP="00BD5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lastRenderedPageBreak/>
        <w:t>Проводятся опыты уже с младшего дошкольного возраста, например с песком: «Песочные часики», «Сыпучий песок» или «Свойства мокрого песка». Так же с бумагой: «В Царстве бумажной королевы», «Свойства бумаги»; «Волшебная капелька» или «Какая бывает вода водой, магнитами, во</w:t>
      </w:r>
      <w:r w:rsidR="006154B6"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здухом, солнечным светом и т.д.</w:t>
      </w:r>
      <w:r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Используют </w:t>
      </w:r>
      <w:r w:rsidR="006154B6"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есок</w:t>
      </w:r>
      <w:r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, </w:t>
      </w:r>
      <w:r w:rsidR="006154B6"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воду, крупу, </w:t>
      </w:r>
      <w:r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деревянные</w:t>
      </w:r>
      <w:r w:rsidR="006154B6" w:rsidRPr="006F7F5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 пластмассовые и металлические материалы.</w:t>
      </w:r>
    </w:p>
    <w:p w:rsidR="00BD5791" w:rsidRPr="006F7F5C" w:rsidRDefault="00BD5791" w:rsidP="00BF4CC0">
      <w:pPr>
        <w:tabs>
          <w:tab w:val="left" w:pos="5174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967620" cy="3726558"/>
            <wp:effectExtent l="19050" t="0" r="4430" b="0"/>
            <wp:docPr id="28" name="Рисунок 28" descr="C:\Users\1\Desktop\портфолио и паспорт группы\DSCN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портфолио и паспорт группы\DSCN2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52" cy="37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B6" w:rsidRPr="006F7F5C" w:rsidRDefault="00B037B2" w:rsidP="00BB0951">
      <w:pPr>
        <w:tabs>
          <w:tab w:val="left" w:pos="5174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pict>
          <v:shape id="_x0000_i1038" type="#_x0000_t136" style="width:402.7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для сенсорного развития"/>
          </v:shape>
        </w:pict>
      </w:r>
    </w:p>
    <w:p w:rsidR="00BB0951" w:rsidRPr="006F7F5C" w:rsidRDefault="00BB0951" w:rsidP="00BB0951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lastRenderedPageBreak/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Актуальность любых вопросов, связанных с сенсорным воспитанием детей обусловлена тем, что дошкольный возраст является сенситивным периодом для развития способностей. Потери, допущенные в этот период, невосполнимы в полной мере в последующей жизни.</w:t>
      </w:r>
    </w:p>
    <w:p w:rsidR="00BB0951" w:rsidRPr="006F7F5C" w:rsidRDefault="00BB0951" w:rsidP="00BB0951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 xml:space="preserve">Сенсомоторный уголок предназначен для стимуляции сенсорных функций (зрение, осязание, слух, обоняние и т. д.) ; развития мелкой моторики, стимуляции двигательной активности; снятия мышечного и </w:t>
      </w:r>
      <w:proofErr w:type="spellStart"/>
      <w:r w:rsidRPr="006F7F5C">
        <w:rPr>
          <w:rFonts w:ascii="Times New Roman" w:hAnsi="Times New Roman" w:cs="Times New Roman"/>
          <w:sz w:val="40"/>
          <w:szCs w:val="40"/>
        </w:rPr>
        <w:t>психоэмоционального</w:t>
      </w:r>
      <w:proofErr w:type="spellEnd"/>
      <w:r w:rsidRPr="006F7F5C">
        <w:rPr>
          <w:rFonts w:ascii="Times New Roman" w:hAnsi="Times New Roman" w:cs="Times New Roman"/>
          <w:sz w:val="40"/>
          <w:szCs w:val="40"/>
        </w:rPr>
        <w:t xml:space="preserve"> напряжения, достижения состояния релаксации и комфортного самочувствия детей; создания положительного эмоционального фона, повышения работоспособности ребенка; активизации когнитивных процессов (мышления, внимания, восприятия, памяти) ; </w:t>
      </w:r>
      <w:r w:rsidRPr="006F7F5C">
        <w:rPr>
          <w:rFonts w:ascii="Times New Roman" w:hAnsi="Times New Roman" w:cs="Times New Roman"/>
          <w:sz w:val="40"/>
          <w:szCs w:val="40"/>
        </w:rPr>
        <w:lastRenderedPageBreak/>
        <w:t>повышения мотивации к самостоятельной и экспериментальной деятельности дошкольников.</w:t>
      </w:r>
    </w:p>
    <w:p w:rsidR="00BB0951" w:rsidRPr="006F7F5C" w:rsidRDefault="00BB0951" w:rsidP="00BB0951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 xml:space="preserve">Оборудование: </w:t>
      </w:r>
      <w:r w:rsidR="004519C3">
        <w:rPr>
          <w:rFonts w:ascii="Times New Roman" w:hAnsi="Times New Roman" w:cs="Times New Roman"/>
          <w:sz w:val="40"/>
          <w:szCs w:val="40"/>
        </w:rPr>
        <w:t>матрешки; мозаика; шнуровка; рамки и вкладыши с геометрическими формами; пирамидами;</w:t>
      </w:r>
      <w:r w:rsidR="00076B40">
        <w:rPr>
          <w:rFonts w:ascii="Times New Roman" w:hAnsi="Times New Roman" w:cs="Times New Roman"/>
          <w:sz w:val="40"/>
          <w:szCs w:val="40"/>
        </w:rPr>
        <w:t xml:space="preserve"> тактильные картины.</w:t>
      </w:r>
    </w:p>
    <w:p w:rsidR="006F7F5C" w:rsidRDefault="006F7F5C" w:rsidP="006F7F5C">
      <w:pPr>
        <w:tabs>
          <w:tab w:val="left" w:pos="5174"/>
        </w:tabs>
        <w:spacing w:after="0" w:line="360" w:lineRule="auto"/>
        <w:ind w:firstLine="709"/>
        <w:rPr>
          <w:rFonts w:ascii="Times New Roman" w:hAnsi="Times New Roman" w:cs="Times New Roman"/>
          <w:color w:val="555555"/>
          <w:sz w:val="40"/>
          <w:szCs w:val="40"/>
        </w:rPr>
      </w:pPr>
      <w:r>
        <w:rPr>
          <w:rFonts w:ascii="Times New Roman" w:hAnsi="Times New Roman" w:cs="Times New Roman"/>
          <w:noProof/>
          <w:color w:val="555555"/>
          <w:sz w:val="40"/>
          <w:szCs w:val="40"/>
          <w:lang w:eastAsia="ru-RU"/>
        </w:rPr>
        <w:drawing>
          <wp:inline distT="0" distB="0" distL="0" distR="0">
            <wp:extent cx="4930051" cy="3698374"/>
            <wp:effectExtent l="19050" t="0" r="3899" b="0"/>
            <wp:docPr id="18" name="Рисунок 18" descr="C:\Users\1\Desktop\портфолио и паспорт группы\111NIKON\DSCN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портфолио и паспорт группы\111NIKON\DSCN2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72" cy="36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5C" w:rsidRDefault="00B037B2" w:rsidP="00BB0951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555555"/>
          <w:sz w:val="40"/>
          <w:szCs w:val="40"/>
        </w:rPr>
      </w:pPr>
      <w:r w:rsidRPr="00B037B2">
        <w:rPr>
          <w:rFonts w:ascii="Times New Roman" w:hAnsi="Times New Roman" w:cs="Times New Roman"/>
          <w:color w:val="555555"/>
          <w:sz w:val="40"/>
          <w:szCs w:val="40"/>
        </w:rPr>
        <w:pict>
          <v:shape id="_x0000_i1033" type="#_x0000_t136" style="width:363.3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идактический стол"/>
          </v:shape>
        </w:pict>
      </w:r>
    </w:p>
    <w:p w:rsidR="006F7F5C" w:rsidRDefault="006F7F5C" w:rsidP="006F7F5C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F7F5C">
        <w:rPr>
          <w:rFonts w:ascii="Times New Roman" w:hAnsi="Times New Roman" w:cs="Times New Roman"/>
          <w:sz w:val="40"/>
          <w:szCs w:val="40"/>
        </w:rPr>
        <w:t>Дидактический стол в группах раннего возраста незаменим. В одном месте сконцентрированы разного рода игрушки и материалы, разные по направленности развития действий ребёнка.</w:t>
      </w:r>
    </w:p>
    <w:p w:rsidR="006F7F5C" w:rsidRDefault="006F7F5C" w:rsidP="00076B40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000057" cy="3000721"/>
            <wp:effectExtent l="19050" t="0" r="443" b="0"/>
            <wp:docPr id="39" name="Рисунок 39" descr="C:\Users\1\Desktop\портфолио и паспорт группы\111NIKON\DSCN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портфолио и паспорт группы\111NIKON\DSCN2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61" cy="300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5C" w:rsidRPr="00BB0951" w:rsidRDefault="004519C3" w:rsidP="004519C3">
      <w:pPr>
        <w:tabs>
          <w:tab w:val="left" w:pos="5174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4519C3" w:rsidRDefault="00B037B2" w:rsidP="004519C3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pict>
          <v:shape id="_x0000_i1034" type="#_x0000_t136" style="width:353.3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музыки"/>
          </v:shape>
        </w:pict>
      </w:r>
    </w:p>
    <w:p w:rsidR="004519C3" w:rsidRDefault="004519C3" w:rsidP="004519C3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ь: развитие музыкальности детей, способности эмоционально воспринимать музыку.</w:t>
      </w:r>
    </w:p>
    <w:p w:rsidR="004519C3" w:rsidRDefault="004519C3" w:rsidP="004519C3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чи: развитие музыкально художественной деятельности; приобщение к музыкальному искусству.</w:t>
      </w:r>
    </w:p>
    <w:p w:rsidR="004519C3" w:rsidRDefault="004519C3" w:rsidP="004519C3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орудование: дудочки; погремушки; барабан; платочки; колокольчики; шумовые игрушки; дидактический материал.</w:t>
      </w:r>
    </w:p>
    <w:p w:rsidR="004519C3" w:rsidRDefault="004519C3" w:rsidP="004519C3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509881" cy="3555851"/>
            <wp:effectExtent l="19050" t="0" r="0" b="0"/>
            <wp:docPr id="46" name="Рисунок 46" descr="C:\Users\1\Desktop\портфолио и паспорт группы\111NIKON\DSCN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esktop\портфолио и паспорт группы\111NIKON\DSCN2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23" cy="35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40" w:rsidRDefault="00076B40" w:rsidP="004519C3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076B40" w:rsidRDefault="00076B40" w:rsidP="004519C3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076B40" w:rsidRDefault="00B037B2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pict>
          <v:shape id="_x0000_i1035" type="#_x0000_t136" style="width:346.6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Наша библиотека»"/>
          </v:shape>
        </w:pict>
      </w:r>
    </w:p>
    <w:p w:rsidR="00076B40" w:rsidRDefault="00076B40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ь: формирование интереса и потребности к чтению и восприятию книг.</w:t>
      </w:r>
    </w:p>
    <w:p w:rsidR="00076B40" w:rsidRDefault="00076B40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чи: формирование целостной картины мира, в том числе первичных ценностных представлений; развитие литературной речи; приобщение к словесному искусству, в том числе и развитие худо</w:t>
      </w:r>
      <w:r w:rsidR="0051600D">
        <w:rPr>
          <w:rFonts w:ascii="Times New Roman" w:hAnsi="Times New Roman" w:cs="Times New Roman"/>
          <w:sz w:val="40"/>
          <w:szCs w:val="40"/>
        </w:rPr>
        <w:t>ж</w:t>
      </w:r>
      <w:r>
        <w:rPr>
          <w:rFonts w:ascii="Times New Roman" w:hAnsi="Times New Roman" w:cs="Times New Roman"/>
          <w:sz w:val="40"/>
          <w:szCs w:val="40"/>
        </w:rPr>
        <w:t xml:space="preserve">ественного восприятия </w:t>
      </w:r>
      <w:r w:rsidR="0051600D">
        <w:rPr>
          <w:rFonts w:ascii="Times New Roman" w:hAnsi="Times New Roman" w:cs="Times New Roman"/>
          <w:sz w:val="40"/>
          <w:szCs w:val="40"/>
        </w:rPr>
        <w:t>и эстетического вкуса.</w:t>
      </w:r>
    </w:p>
    <w:p w:rsidR="0051600D" w:rsidRDefault="0051600D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борудование: тематическая подборка детской художественной литературы; набор открыток, иллюстраций «Картины русских художников», портреты писателей и поэтов.</w:t>
      </w:r>
    </w:p>
    <w:p w:rsidR="0051600D" w:rsidRDefault="0051600D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851202" cy="2889055"/>
            <wp:effectExtent l="19050" t="0" r="0" b="0"/>
            <wp:docPr id="49" name="Рисунок 49" descr="C:\Users\1\Desktop\портфолио и паспорт группы\111NIKON\DSCN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Desktop\портфолио и паспорт группы\111NIKON\DSCN27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44" cy="28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E0" w:rsidRDefault="00B037B2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037B2">
        <w:rPr>
          <w:rFonts w:ascii="Times New Roman" w:hAnsi="Times New Roman" w:cs="Times New Roman"/>
          <w:sz w:val="40"/>
          <w:szCs w:val="40"/>
        </w:rPr>
        <w:pict>
          <v:shape id="_x0000_i1036" type="#_x0000_t136" style="width:404.3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строительно - конструктивных&#10; игр"/>
          </v:shape>
        </w:pict>
      </w:r>
    </w:p>
    <w:p w:rsidR="008F72E0" w:rsidRDefault="008F72E0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голок строительно-конструктивных игр предназначен для закрепления конструктивных умений полученных на занятиях. В основе строительно-конструктивной игры </w:t>
      </w:r>
      <w:r w:rsidR="00F57507">
        <w:rPr>
          <w:rFonts w:ascii="Times New Roman" w:hAnsi="Times New Roman" w:cs="Times New Roman"/>
          <w:sz w:val="40"/>
          <w:szCs w:val="40"/>
        </w:rPr>
        <w:t>лежит деятельность детей, где они отражают окружающую жизнь в разнообразных постройках с помощью различных материалов и игровых действий с ними.</w:t>
      </w:r>
    </w:p>
    <w:p w:rsidR="00F57507" w:rsidRDefault="00F57507" w:rsidP="00076B40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борудование: конструктор мелкий и крупный «</w:t>
      </w:r>
      <w:proofErr w:type="spellStart"/>
      <w:r>
        <w:rPr>
          <w:rFonts w:ascii="Times New Roman" w:hAnsi="Times New Roman" w:cs="Times New Roman"/>
          <w:sz w:val="40"/>
          <w:szCs w:val="40"/>
        </w:rPr>
        <w:t>Лего</w:t>
      </w:r>
      <w:proofErr w:type="spellEnd"/>
      <w:r>
        <w:rPr>
          <w:rFonts w:ascii="Times New Roman" w:hAnsi="Times New Roman" w:cs="Times New Roman"/>
          <w:sz w:val="40"/>
          <w:szCs w:val="40"/>
        </w:rPr>
        <w:t>»; деревянный конструктор; крупные деревянные кубики; крупные и мелкие игрушки для обыгрывания построек.</w:t>
      </w:r>
    </w:p>
    <w:p w:rsidR="0051600D" w:rsidRDefault="00F57507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433452" cy="2254102"/>
            <wp:effectExtent l="19050" t="0" r="5198" b="0"/>
            <wp:docPr id="63" name="Рисунок 63" descr="C:\Users\1\Desktop\портфолио и паспорт группы\111NIKON\DSCN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\Desktop\портфолио и паспорт группы\111NIKON\DSCN2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56" cy="226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B037B2" w:rsidRPr="00B037B2">
        <w:rPr>
          <w:rFonts w:ascii="Times New Roman" w:hAnsi="Times New Roman" w:cs="Times New Roman"/>
          <w:sz w:val="40"/>
          <w:szCs w:val="40"/>
        </w:rPr>
        <w:pict>
          <v:shape id="_x0000_i1037" type="#_x0000_t136" style="width:393.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ы играем»"/>
          </v:shape>
        </w:pict>
      </w:r>
    </w:p>
    <w:p w:rsidR="0051600D" w:rsidRDefault="0051600D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1600D">
        <w:rPr>
          <w:rFonts w:ascii="Times New Roman" w:hAnsi="Times New Roman" w:cs="Times New Roman"/>
          <w:b/>
          <w:i/>
          <w:sz w:val="40"/>
          <w:szCs w:val="40"/>
        </w:rPr>
        <w:t>Сюжетно - ролевая игра «Семья»</w:t>
      </w:r>
    </w:p>
    <w:p w:rsidR="0051600D" w:rsidRPr="0051600D" w:rsidRDefault="0051600D" w:rsidP="0051600D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51600D">
        <w:rPr>
          <w:rFonts w:ascii="Times New Roman" w:hAnsi="Times New Roman" w:cs="Times New Roman"/>
          <w:sz w:val="40"/>
          <w:szCs w:val="40"/>
        </w:rPr>
        <w:t>Кукольная кроватка</w:t>
      </w:r>
      <w:r>
        <w:rPr>
          <w:rFonts w:ascii="Times New Roman" w:hAnsi="Times New Roman" w:cs="Times New Roman"/>
          <w:sz w:val="40"/>
          <w:szCs w:val="40"/>
        </w:rPr>
        <w:t>, куклы, одежда для кукол, коляски, постельные принадлежности, утюги, игрушечная посуда: чайная, столовая, кухонная, кухонная плита, вешалка с нарядами, столовая.</w:t>
      </w:r>
    </w:p>
    <w:p w:rsidR="0051600D" w:rsidRDefault="0051600D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556028" cy="4167963"/>
            <wp:effectExtent l="19050" t="0" r="6572" b="0"/>
            <wp:docPr id="53" name="Рисунок 53" descr="C:\Users\1\Desktop\портфолио и паспорт группы\111NIKON\DSCN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\Desktop\портфолио и паспорт группы\111NIKON\DSCN26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29" cy="416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0D" w:rsidRDefault="0051600D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1600D" w:rsidRDefault="0051600D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1600D" w:rsidRDefault="0051600D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D7778" w:rsidRDefault="00BD7778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D7778" w:rsidRDefault="00BD7778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D7778" w:rsidRDefault="00BD7778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D7778" w:rsidRDefault="00BD7778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F4CC0" w:rsidRDefault="00BF4CC0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F4CC0" w:rsidRDefault="00BF4CC0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1600D" w:rsidRDefault="0051600D" w:rsidP="0051600D">
      <w:pPr>
        <w:tabs>
          <w:tab w:val="left" w:pos="51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южетно - ролевая игра «Я - шофер»</w:t>
      </w:r>
    </w:p>
    <w:p w:rsidR="0051600D" w:rsidRDefault="0051600D" w:rsidP="0051600D">
      <w:pPr>
        <w:tabs>
          <w:tab w:val="left" w:pos="5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513505" cy="4136065"/>
            <wp:effectExtent l="19050" t="0" r="0" b="0"/>
            <wp:docPr id="54" name="Рисунок 54" descr="C:\Users\1\Desktop\портфолио и паспорт группы\111NIKON\DSCN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\Desktop\портфолио и паспорт группы\111NIKON\DSCN2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36" cy="413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11" w:rsidRPr="0051600D" w:rsidRDefault="00954811" w:rsidP="00BF4CC0">
      <w:pPr>
        <w:tabs>
          <w:tab w:val="left" w:pos="5174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sectPr w:rsidR="00954811" w:rsidRPr="0051600D" w:rsidSect="00954811">
      <w:pgSz w:w="11906" w:h="16838"/>
      <w:pgMar w:top="1134" w:right="850" w:bottom="1134" w:left="1701" w:header="708" w:footer="708" w:gutter="0"/>
      <w:pgBorders w:offsetFrom="page">
        <w:top w:val="poinsettias" w:sz="31" w:space="2" w:color="auto"/>
        <w:left w:val="poinsettias" w:sz="31" w:space="1" w:color="auto"/>
        <w:bottom w:val="poinsettias" w:sz="31" w:space="13" w:color="auto"/>
        <w:right w:val="poinsettias" w:sz="31" w:space="2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E1" w:rsidRDefault="003653E1" w:rsidP="00A66EC6">
      <w:pPr>
        <w:spacing w:after="0" w:line="240" w:lineRule="auto"/>
      </w:pPr>
      <w:r>
        <w:separator/>
      </w:r>
    </w:p>
  </w:endnote>
  <w:endnote w:type="continuationSeparator" w:id="0">
    <w:p w:rsidR="003653E1" w:rsidRDefault="003653E1" w:rsidP="00A6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E1" w:rsidRDefault="003653E1" w:rsidP="00A66EC6">
      <w:pPr>
        <w:spacing w:after="0" w:line="240" w:lineRule="auto"/>
      </w:pPr>
      <w:r>
        <w:separator/>
      </w:r>
    </w:p>
  </w:footnote>
  <w:footnote w:type="continuationSeparator" w:id="0">
    <w:p w:rsidR="003653E1" w:rsidRDefault="003653E1" w:rsidP="00A6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266AB8"/>
    <w:lvl w:ilvl="0">
      <w:numFmt w:val="bullet"/>
      <w:lvlText w:val="*"/>
      <w:lvlJc w:val="left"/>
    </w:lvl>
  </w:abstractNum>
  <w:abstractNum w:abstractNumId="1">
    <w:nsid w:val="1B8E44A1"/>
    <w:multiLevelType w:val="hybridMultilevel"/>
    <w:tmpl w:val="E3EC7B4C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CED7D6B"/>
    <w:multiLevelType w:val="hybridMultilevel"/>
    <w:tmpl w:val="83A60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761"/>
    <w:multiLevelType w:val="hybridMultilevel"/>
    <w:tmpl w:val="E4EE2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0270D"/>
    <w:multiLevelType w:val="hybridMultilevel"/>
    <w:tmpl w:val="661223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487D88"/>
    <w:multiLevelType w:val="hybridMultilevel"/>
    <w:tmpl w:val="2BBE67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433421"/>
    <w:multiLevelType w:val="hybridMultilevel"/>
    <w:tmpl w:val="2FFAF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944"/>
    <w:rsid w:val="00000160"/>
    <w:rsid w:val="000061A6"/>
    <w:rsid w:val="00007F66"/>
    <w:rsid w:val="0001022B"/>
    <w:rsid w:val="00010610"/>
    <w:rsid w:val="0001213E"/>
    <w:rsid w:val="000121CC"/>
    <w:rsid w:val="00012854"/>
    <w:rsid w:val="00014386"/>
    <w:rsid w:val="00015A36"/>
    <w:rsid w:val="00022DBC"/>
    <w:rsid w:val="00023057"/>
    <w:rsid w:val="000271CE"/>
    <w:rsid w:val="000308AF"/>
    <w:rsid w:val="00030BAC"/>
    <w:rsid w:val="0003130C"/>
    <w:rsid w:val="000322D2"/>
    <w:rsid w:val="0003442F"/>
    <w:rsid w:val="00035774"/>
    <w:rsid w:val="000412DF"/>
    <w:rsid w:val="00044E19"/>
    <w:rsid w:val="00050BD2"/>
    <w:rsid w:val="000510D8"/>
    <w:rsid w:val="000554A1"/>
    <w:rsid w:val="000559CF"/>
    <w:rsid w:val="00055E6F"/>
    <w:rsid w:val="0005720D"/>
    <w:rsid w:val="00057556"/>
    <w:rsid w:val="0005780E"/>
    <w:rsid w:val="00057998"/>
    <w:rsid w:val="000600D1"/>
    <w:rsid w:val="00060DBC"/>
    <w:rsid w:val="0006343B"/>
    <w:rsid w:val="0006428D"/>
    <w:rsid w:val="0006447C"/>
    <w:rsid w:val="000652C8"/>
    <w:rsid w:val="000664C4"/>
    <w:rsid w:val="00073DD4"/>
    <w:rsid w:val="00073FDE"/>
    <w:rsid w:val="00074F20"/>
    <w:rsid w:val="00076B40"/>
    <w:rsid w:val="000803C8"/>
    <w:rsid w:val="00082B91"/>
    <w:rsid w:val="00086EFD"/>
    <w:rsid w:val="0009274B"/>
    <w:rsid w:val="00092F5B"/>
    <w:rsid w:val="000A1B77"/>
    <w:rsid w:val="000A520B"/>
    <w:rsid w:val="000A7D7E"/>
    <w:rsid w:val="000B2C99"/>
    <w:rsid w:val="000B3269"/>
    <w:rsid w:val="000B39EF"/>
    <w:rsid w:val="000B56A1"/>
    <w:rsid w:val="000C6179"/>
    <w:rsid w:val="000D23CC"/>
    <w:rsid w:val="000D33ED"/>
    <w:rsid w:val="000D34C9"/>
    <w:rsid w:val="000D3A2B"/>
    <w:rsid w:val="000D5327"/>
    <w:rsid w:val="000D6FF1"/>
    <w:rsid w:val="000E58F0"/>
    <w:rsid w:val="000E6ECE"/>
    <w:rsid w:val="000E7E2E"/>
    <w:rsid w:val="000F00BF"/>
    <w:rsid w:val="000F28EF"/>
    <w:rsid w:val="001029D8"/>
    <w:rsid w:val="001035F7"/>
    <w:rsid w:val="001163F7"/>
    <w:rsid w:val="00117CC7"/>
    <w:rsid w:val="00120BAC"/>
    <w:rsid w:val="00121175"/>
    <w:rsid w:val="00121F6B"/>
    <w:rsid w:val="001231DD"/>
    <w:rsid w:val="00123345"/>
    <w:rsid w:val="00124E3A"/>
    <w:rsid w:val="00124EC5"/>
    <w:rsid w:val="0012550B"/>
    <w:rsid w:val="001323B1"/>
    <w:rsid w:val="001340AB"/>
    <w:rsid w:val="0013634A"/>
    <w:rsid w:val="0013720F"/>
    <w:rsid w:val="001374DE"/>
    <w:rsid w:val="00141069"/>
    <w:rsid w:val="00143C85"/>
    <w:rsid w:val="0014624C"/>
    <w:rsid w:val="0014625C"/>
    <w:rsid w:val="00152E23"/>
    <w:rsid w:val="00153F75"/>
    <w:rsid w:val="00157CE0"/>
    <w:rsid w:val="00162AB6"/>
    <w:rsid w:val="0016530D"/>
    <w:rsid w:val="00172E45"/>
    <w:rsid w:val="001730B9"/>
    <w:rsid w:val="0017412A"/>
    <w:rsid w:val="00190082"/>
    <w:rsid w:val="00192E4A"/>
    <w:rsid w:val="00193001"/>
    <w:rsid w:val="0019307F"/>
    <w:rsid w:val="00195021"/>
    <w:rsid w:val="00196703"/>
    <w:rsid w:val="00197E65"/>
    <w:rsid w:val="001A01EC"/>
    <w:rsid w:val="001A3BFB"/>
    <w:rsid w:val="001A78D0"/>
    <w:rsid w:val="001B291F"/>
    <w:rsid w:val="001B29D2"/>
    <w:rsid w:val="001B2DED"/>
    <w:rsid w:val="001B59E5"/>
    <w:rsid w:val="001B7FCE"/>
    <w:rsid w:val="001C14D0"/>
    <w:rsid w:val="001D07C3"/>
    <w:rsid w:val="001D1A23"/>
    <w:rsid w:val="001D1A6E"/>
    <w:rsid w:val="001D1FBB"/>
    <w:rsid w:val="001D301B"/>
    <w:rsid w:val="001E26F7"/>
    <w:rsid w:val="001E483A"/>
    <w:rsid w:val="001E60D8"/>
    <w:rsid w:val="001F17FA"/>
    <w:rsid w:val="001F6FB0"/>
    <w:rsid w:val="0020582B"/>
    <w:rsid w:val="00206D1A"/>
    <w:rsid w:val="002077C4"/>
    <w:rsid w:val="0021001F"/>
    <w:rsid w:val="0021764E"/>
    <w:rsid w:val="00217FE9"/>
    <w:rsid w:val="0022331B"/>
    <w:rsid w:val="002242D4"/>
    <w:rsid w:val="0022668E"/>
    <w:rsid w:val="0023080C"/>
    <w:rsid w:val="00231911"/>
    <w:rsid w:val="00234CC8"/>
    <w:rsid w:val="00241C96"/>
    <w:rsid w:val="0024283F"/>
    <w:rsid w:val="0024587B"/>
    <w:rsid w:val="00250E55"/>
    <w:rsid w:val="002513C6"/>
    <w:rsid w:val="00251AB4"/>
    <w:rsid w:val="00253DB1"/>
    <w:rsid w:val="002571C9"/>
    <w:rsid w:val="0025788C"/>
    <w:rsid w:val="002630EB"/>
    <w:rsid w:val="00264298"/>
    <w:rsid w:val="002659B6"/>
    <w:rsid w:val="0026687D"/>
    <w:rsid w:val="00267862"/>
    <w:rsid w:val="002720A7"/>
    <w:rsid w:val="00274249"/>
    <w:rsid w:val="0027619B"/>
    <w:rsid w:val="00276308"/>
    <w:rsid w:val="00276FA5"/>
    <w:rsid w:val="00292171"/>
    <w:rsid w:val="00292495"/>
    <w:rsid w:val="00294F60"/>
    <w:rsid w:val="002963A3"/>
    <w:rsid w:val="0029736D"/>
    <w:rsid w:val="002A1FC3"/>
    <w:rsid w:val="002A25F6"/>
    <w:rsid w:val="002A670F"/>
    <w:rsid w:val="002B0331"/>
    <w:rsid w:val="002B1A37"/>
    <w:rsid w:val="002B324B"/>
    <w:rsid w:val="002B4432"/>
    <w:rsid w:val="002B52B3"/>
    <w:rsid w:val="002B5DBD"/>
    <w:rsid w:val="002C0F6A"/>
    <w:rsid w:val="002C1A79"/>
    <w:rsid w:val="002C2CDA"/>
    <w:rsid w:val="002C38C2"/>
    <w:rsid w:val="002C40DE"/>
    <w:rsid w:val="002C6128"/>
    <w:rsid w:val="002C7B26"/>
    <w:rsid w:val="002D0484"/>
    <w:rsid w:val="002D242C"/>
    <w:rsid w:val="002D326D"/>
    <w:rsid w:val="002D3E37"/>
    <w:rsid w:val="002D4A94"/>
    <w:rsid w:val="002D5D36"/>
    <w:rsid w:val="002E0FA1"/>
    <w:rsid w:val="002E218E"/>
    <w:rsid w:val="002E4FBF"/>
    <w:rsid w:val="002E7B59"/>
    <w:rsid w:val="002F068E"/>
    <w:rsid w:val="002F4C8A"/>
    <w:rsid w:val="002F5684"/>
    <w:rsid w:val="002F5AB6"/>
    <w:rsid w:val="002F5DC7"/>
    <w:rsid w:val="002F7703"/>
    <w:rsid w:val="0030134E"/>
    <w:rsid w:val="003073CE"/>
    <w:rsid w:val="00312430"/>
    <w:rsid w:val="003129DF"/>
    <w:rsid w:val="00313948"/>
    <w:rsid w:val="003168C6"/>
    <w:rsid w:val="00316AB4"/>
    <w:rsid w:val="00321555"/>
    <w:rsid w:val="0032236A"/>
    <w:rsid w:val="00325BB9"/>
    <w:rsid w:val="00327760"/>
    <w:rsid w:val="00330D3B"/>
    <w:rsid w:val="003350D4"/>
    <w:rsid w:val="0034546F"/>
    <w:rsid w:val="00346B14"/>
    <w:rsid w:val="00346C96"/>
    <w:rsid w:val="00363858"/>
    <w:rsid w:val="003653E1"/>
    <w:rsid w:val="0036674C"/>
    <w:rsid w:val="00366F72"/>
    <w:rsid w:val="003708EC"/>
    <w:rsid w:val="00371728"/>
    <w:rsid w:val="00371E28"/>
    <w:rsid w:val="00374AFA"/>
    <w:rsid w:val="00375B61"/>
    <w:rsid w:val="0037664E"/>
    <w:rsid w:val="00377FAD"/>
    <w:rsid w:val="003822E0"/>
    <w:rsid w:val="003841DB"/>
    <w:rsid w:val="0038698A"/>
    <w:rsid w:val="00387523"/>
    <w:rsid w:val="00387603"/>
    <w:rsid w:val="00395E6C"/>
    <w:rsid w:val="00397A37"/>
    <w:rsid w:val="003A5474"/>
    <w:rsid w:val="003A760C"/>
    <w:rsid w:val="003B146B"/>
    <w:rsid w:val="003B148E"/>
    <w:rsid w:val="003B39A8"/>
    <w:rsid w:val="003B3A78"/>
    <w:rsid w:val="003B3EE8"/>
    <w:rsid w:val="003B427D"/>
    <w:rsid w:val="003B5AA0"/>
    <w:rsid w:val="003B6C5A"/>
    <w:rsid w:val="003C370B"/>
    <w:rsid w:val="003D0668"/>
    <w:rsid w:val="003D4C96"/>
    <w:rsid w:val="003E766F"/>
    <w:rsid w:val="003F062F"/>
    <w:rsid w:val="003F2EA1"/>
    <w:rsid w:val="00401994"/>
    <w:rsid w:val="00401D48"/>
    <w:rsid w:val="00401F96"/>
    <w:rsid w:val="004038CB"/>
    <w:rsid w:val="0040513A"/>
    <w:rsid w:val="00406F78"/>
    <w:rsid w:val="00410855"/>
    <w:rsid w:val="0041171B"/>
    <w:rsid w:val="00411905"/>
    <w:rsid w:val="004137A4"/>
    <w:rsid w:val="0041509A"/>
    <w:rsid w:val="00415A96"/>
    <w:rsid w:val="00420910"/>
    <w:rsid w:val="0042175A"/>
    <w:rsid w:val="00425999"/>
    <w:rsid w:val="00425AC5"/>
    <w:rsid w:val="0043004A"/>
    <w:rsid w:val="00434E7A"/>
    <w:rsid w:val="004360B4"/>
    <w:rsid w:val="00436FC5"/>
    <w:rsid w:val="00442091"/>
    <w:rsid w:val="00442FE7"/>
    <w:rsid w:val="00444D76"/>
    <w:rsid w:val="00445573"/>
    <w:rsid w:val="00446FFD"/>
    <w:rsid w:val="00450F2B"/>
    <w:rsid w:val="004519C3"/>
    <w:rsid w:val="004522AC"/>
    <w:rsid w:val="00452F37"/>
    <w:rsid w:val="00456D47"/>
    <w:rsid w:val="00470EB1"/>
    <w:rsid w:val="0047263A"/>
    <w:rsid w:val="004748AE"/>
    <w:rsid w:val="004753BA"/>
    <w:rsid w:val="00476EAD"/>
    <w:rsid w:val="00496F97"/>
    <w:rsid w:val="00497080"/>
    <w:rsid w:val="004977E0"/>
    <w:rsid w:val="004A2FA4"/>
    <w:rsid w:val="004A342D"/>
    <w:rsid w:val="004A3592"/>
    <w:rsid w:val="004A48F8"/>
    <w:rsid w:val="004A4DC3"/>
    <w:rsid w:val="004B1875"/>
    <w:rsid w:val="004B2F72"/>
    <w:rsid w:val="004B3C42"/>
    <w:rsid w:val="004B654C"/>
    <w:rsid w:val="004C5F7B"/>
    <w:rsid w:val="004C7716"/>
    <w:rsid w:val="004D49F8"/>
    <w:rsid w:val="004D65B3"/>
    <w:rsid w:val="004E0F19"/>
    <w:rsid w:val="004E6F2F"/>
    <w:rsid w:val="004E7ED5"/>
    <w:rsid w:val="004F0AAC"/>
    <w:rsid w:val="004F2D8A"/>
    <w:rsid w:val="004F31FF"/>
    <w:rsid w:val="004F39FF"/>
    <w:rsid w:val="00506726"/>
    <w:rsid w:val="00510038"/>
    <w:rsid w:val="005144AB"/>
    <w:rsid w:val="00515270"/>
    <w:rsid w:val="00515B58"/>
    <w:rsid w:val="0051600D"/>
    <w:rsid w:val="0051690C"/>
    <w:rsid w:val="005241FE"/>
    <w:rsid w:val="00525D25"/>
    <w:rsid w:val="005269FD"/>
    <w:rsid w:val="00527B7C"/>
    <w:rsid w:val="00531D0F"/>
    <w:rsid w:val="00534FB8"/>
    <w:rsid w:val="00546C17"/>
    <w:rsid w:val="0054741A"/>
    <w:rsid w:val="005500A1"/>
    <w:rsid w:val="005572D6"/>
    <w:rsid w:val="00557617"/>
    <w:rsid w:val="0056034E"/>
    <w:rsid w:val="00561FC8"/>
    <w:rsid w:val="00566E0D"/>
    <w:rsid w:val="00571572"/>
    <w:rsid w:val="0057216E"/>
    <w:rsid w:val="00573986"/>
    <w:rsid w:val="00573D1A"/>
    <w:rsid w:val="0057744C"/>
    <w:rsid w:val="00577946"/>
    <w:rsid w:val="005829AD"/>
    <w:rsid w:val="00583EBD"/>
    <w:rsid w:val="00584AB3"/>
    <w:rsid w:val="00586004"/>
    <w:rsid w:val="00595AED"/>
    <w:rsid w:val="00596235"/>
    <w:rsid w:val="005979A6"/>
    <w:rsid w:val="005A0358"/>
    <w:rsid w:val="005A0D0B"/>
    <w:rsid w:val="005A300B"/>
    <w:rsid w:val="005B2664"/>
    <w:rsid w:val="005B3167"/>
    <w:rsid w:val="005B4A4A"/>
    <w:rsid w:val="005B6710"/>
    <w:rsid w:val="005B6A26"/>
    <w:rsid w:val="005C10DC"/>
    <w:rsid w:val="005C40C6"/>
    <w:rsid w:val="005C5208"/>
    <w:rsid w:val="005C6908"/>
    <w:rsid w:val="005D18DE"/>
    <w:rsid w:val="005D2E12"/>
    <w:rsid w:val="005D59E7"/>
    <w:rsid w:val="005E1479"/>
    <w:rsid w:val="005E2BFD"/>
    <w:rsid w:val="005F16B9"/>
    <w:rsid w:val="005F3B8C"/>
    <w:rsid w:val="005F42F4"/>
    <w:rsid w:val="005F6C6B"/>
    <w:rsid w:val="006002E7"/>
    <w:rsid w:val="00600792"/>
    <w:rsid w:val="00600DC9"/>
    <w:rsid w:val="0060349E"/>
    <w:rsid w:val="00612E8F"/>
    <w:rsid w:val="006154B6"/>
    <w:rsid w:val="0062332F"/>
    <w:rsid w:val="0062359D"/>
    <w:rsid w:val="0062595C"/>
    <w:rsid w:val="00625C74"/>
    <w:rsid w:val="00636935"/>
    <w:rsid w:val="00636DAF"/>
    <w:rsid w:val="00637C16"/>
    <w:rsid w:val="006434B5"/>
    <w:rsid w:val="00643FCB"/>
    <w:rsid w:val="00645622"/>
    <w:rsid w:val="0065577D"/>
    <w:rsid w:val="00656938"/>
    <w:rsid w:val="00663A88"/>
    <w:rsid w:val="00664D17"/>
    <w:rsid w:val="006663AA"/>
    <w:rsid w:val="00667406"/>
    <w:rsid w:val="00670B3B"/>
    <w:rsid w:val="00671E4A"/>
    <w:rsid w:val="00673A99"/>
    <w:rsid w:val="00674064"/>
    <w:rsid w:val="006743A7"/>
    <w:rsid w:val="006817F3"/>
    <w:rsid w:val="00682D91"/>
    <w:rsid w:val="00683A8C"/>
    <w:rsid w:val="00690836"/>
    <w:rsid w:val="00692EF3"/>
    <w:rsid w:val="00692FF2"/>
    <w:rsid w:val="00693EA7"/>
    <w:rsid w:val="00694158"/>
    <w:rsid w:val="00695039"/>
    <w:rsid w:val="006960F7"/>
    <w:rsid w:val="006A22DE"/>
    <w:rsid w:val="006A28F2"/>
    <w:rsid w:val="006A3471"/>
    <w:rsid w:val="006A6B15"/>
    <w:rsid w:val="006B41AB"/>
    <w:rsid w:val="006B48C8"/>
    <w:rsid w:val="006C5913"/>
    <w:rsid w:val="006C6E92"/>
    <w:rsid w:val="006C746B"/>
    <w:rsid w:val="006D1C74"/>
    <w:rsid w:val="006D2F10"/>
    <w:rsid w:val="006D5A02"/>
    <w:rsid w:val="006D639C"/>
    <w:rsid w:val="006D64BD"/>
    <w:rsid w:val="006D6622"/>
    <w:rsid w:val="006D66C2"/>
    <w:rsid w:val="006E1830"/>
    <w:rsid w:val="006E4E12"/>
    <w:rsid w:val="006E6B23"/>
    <w:rsid w:val="006E7A45"/>
    <w:rsid w:val="006F10FD"/>
    <w:rsid w:val="006F166A"/>
    <w:rsid w:val="006F2AAF"/>
    <w:rsid w:val="006F5E6E"/>
    <w:rsid w:val="006F78FE"/>
    <w:rsid w:val="006F7F5C"/>
    <w:rsid w:val="0070089D"/>
    <w:rsid w:val="0070148C"/>
    <w:rsid w:val="007015AF"/>
    <w:rsid w:val="00702431"/>
    <w:rsid w:val="007078D3"/>
    <w:rsid w:val="00711425"/>
    <w:rsid w:val="00711F19"/>
    <w:rsid w:val="007146F9"/>
    <w:rsid w:val="007174DB"/>
    <w:rsid w:val="00721945"/>
    <w:rsid w:val="00725C7F"/>
    <w:rsid w:val="007261AB"/>
    <w:rsid w:val="00730FEE"/>
    <w:rsid w:val="00734749"/>
    <w:rsid w:val="0074041F"/>
    <w:rsid w:val="00740A4A"/>
    <w:rsid w:val="00741012"/>
    <w:rsid w:val="00741DFD"/>
    <w:rsid w:val="00744DB3"/>
    <w:rsid w:val="0074625F"/>
    <w:rsid w:val="0075173C"/>
    <w:rsid w:val="00752E87"/>
    <w:rsid w:val="00753F4F"/>
    <w:rsid w:val="00757308"/>
    <w:rsid w:val="00757EBB"/>
    <w:rsid w:val="00760116"/>
    <w:rsid w:val="007608D4"/>
    <w:rsid w:val="00764623"/>
    <w:rsid w:val="00766FBC"/>
    <w:rsid w:val="00770619"/>
    <w:rsid w:val="00771B4E"/>
    <w:rsid w:val="00772319"/>
    <w:rsid w:val="0077260C"/>
    <w:rsid w:val="00773249"/>
    <w:rsid w:val="0077446C"/>
    <w:rsid w:val="00774D4C"/>
    <w:rsid w:val="00775C76"/>
    <w:rsid w:val="007802F7"/>
    <w:rsid w:val="00780E71"/>
    <w:rsid w:val="00782EA3"/>
    <w:rsid w:val="007842FE"/>
    <w:rsid w:val="0078446E"/>
    <w:rsid w:val="00786491"/>
    <w:rsid w:val="00787DAC"/>
    <w:rsid w:val="00790490"/>
    <w:rsid w:val="0079360E"/>
    <w:rsid w:val="00795812"/>
    <w:rsid w:val="00797569"/>
    <w:rsid w:val="00797B02"/>
    <w:rsid w:val="007A0726"/>
    <w:rsid w:val="007A09F9"/>
    <w:rsid w:val="007A0C57"/>
    <w:rsid w:val="007A2E42"/>
    <w:rsid w:val="007A3834"/>
    <w:rsid w:val="007A60BC"/>
    <w:rsid w:val="007A6F60"/>
    <w:rsid w:val="007B1001"/>
    <w:rsid w:val="007B27B5"/>
    <w:rsid w:val="007B497B"/>
    <w:rsid w:val="007B5CFE"/>
    <w:rsid w:val="007B7D52"/>
    <w:rsid w:val="007C3061"/>
    <w:rsid w:val="007C4027"/>
    <w:rsid w:val="007C7436"/>
    <w:rsid w:val="007D072E"/>
    <w:rsid w:val="007D13A3"/>
    <w:rsid w:val="007D45D7"/>
    <w:rsid w:val="007D4CDA"/>
    <w:rsid w:val="007D5772"/>
    <w:rsid w:val="007D79B5"/>
    <w:rsid w:val="007E0324"/>
    <w:rsid w:val="007E52D7"/>
    <w:rsid w:val="007E7542"/>
    <w:rsid w:val="007F039C"/>
    <w:rsid w:val="007F0B98"/>
    <w:rsid w:val="007F0C75"/>
    <w:rsid w:val="007F385F"/>
    <w:rsid w:val="007F4133"/>
    <w:rsid w:val="007F6306"/>
    <w:rsid w:val="007F72E8"/>
    <w:rsid w:val="007F7D91"/>
    <w:rsid w:val="00800ECC"/>
    <w:rsid w:val="00801BD0"/>
    <w:rsid w:val="0080230C"/>
    <w:rsid w:val="00811042"/>
    <w:rsid w:val="00812460"/>
    <w:rsid w:val="0081497C"/>
    <w:rsid w:val="00814C4F"/>
    <w:rsid w:val="008150E6"/>
    <w:rsid w:val="008151E1"/>
    <w:rsid w:val="00823542"/>
    <w:rsid w:val="00824268"/>
    <w:rsid w:val="00827836"/>
    <w:rsid w:val="0083241E"/>
    <w:rsid w:val="0083464B"/>
    <w:rsid w:val="00837CDF"/>
    <w:rsid w:val="00841693"/>
    <w:rsid w:val="00841968"/>
    <w:rsid w:val="00842251"/>
    <w:rsid w:val="00842AF3"/>
    <w:rsid w:val="00844347"/>
    <w:rsid w:val="00850397"/>
    <w:rsid w:val="0085198F"/>
    <w:rsid w:val="00854304"/>
    <w:rsid w:val="00854E98"/>
    <w:rsid w:val="00857534"/>
    <w:rsid w:val="00864CB2"/>
    <w:rsid w:val="00865F2E"/>
    <w:rsid w:val="00867495"/>
    <w:rsid w:val="00871208"/>
    <w:rsid w:val="00875676"/>
    <w:rsid w:val="00875CFF"/>
    <w:rsid w:val="00876E83"/>
    <w:rsid w:val="00881D09"/>
    <w:rsid w:val="008822A4"/>
    <w:rsid w:val="0088287C"/>
    <w:rsid w:val="00883181"/>
    <w:rsid w:val="008854DE"/>
    <w:rsid w:val="00886A01"/>
    <w:rsid w:val="00887A31"/>
    <w:rsid w:val="00891476"/>
    <w:rsid w:val="00893AB4"/>
    <w:rsid w:val="00895B7C"/>
    <w:rsid w:val="00897612"/>
    <w:rsid w:val="008A266C"/>
    <w:rsid w:val="008A352B"/>
    <w:rsid w:val="008A373A"/>
    <w:rsid w:val="008A411C"/>
    <w:rsid w:val="008A4475"/>
    <w:rsid w:val="008A475C"/>
    <w:rsid w:val="008A69E0"/>
    <w:rsid w:val="008A79B5"/>
    <w:rsid w:val="008B0D90"/>
    <w:rsid w:val="008B429F"/>
    <w:rsid w:val="008B5023"/>
    <w:rsid w:val="008B793D"/>
    <w:rsid w:val="008C19FD"/>
    <w:rsid w:val="008C3564"/>
    <w:rsid w:val="008C43B1"/>
    <w:rsid w:val="008C5B32"/>
    <w:rsid w:val="008C5C34"/>
    <w:rsid w:val="008C6197"/>
    <w:rsid w:val="008C6392"/>
    <w:rsid w:val="008D4DA2"/>
    <w:rsid w:val="008D6ABD"/>
    <w:rsid w:val="008D7383"/>
    <w:rsid w:val="008E0C31"/>
    <w:rsid w:val="008E116B"/>
    <w:rsid w:val="008E2A87"/>
    <w:rsid w:val="008E586D"/>
    <w:rsid w:val="008E61AC"/>
    <w:rsid w:val="008E6AD8"/>
    <w:rsid w:val="008E7157"/>
    <w:rsid w:val="008E76D6"/>
    <w:rsid w:val="008F3AA0"/>
    <w:rsid w:val="008F457B"/>
    <w:rsid w:val="008F60DD"/>
    <w:rsid w:val="008F6F67"/>
    <w:rsid w:val="008F72E0"/>
    <w:rsid w:val="0090572D"/>
    <w:rsid w:val="00907D50"/>
    <w:rsid w:val="0091025D"/>
    <w:rsid w:val="009115D6"/>
    <w:rsid w:val="00912EF0"/>
    <w:rsid w:val="009210B2"/>
    <w:rsid w:val="009218CD"/>
    <w:rsid w:val="00923B97"/>
    <w:rsid w:val="00926308"/>
    <w:rsid w:val="00927182"/>
    <w:rsid w:val="0092757B"/>
    <w:rsid w:val="0093032E"/>
    <w:rsid w:val="0093395A"/>
    <w:rsid w:val="009344FA"/>
    <w:rsid w:val="009349CB"/>
    <w:rsid w:val="009350B9"/>
    <w:rsid w:val="00935D09"/>
    <w:rsid w:val="009363B6"/>
    <w:rsid w:val="00937642"/>
    <w:rsid w:val="0094167E"/>
    <w:rsid w:val="00944F26"/>
    <w:rsid w:val="00954811"/>
    <w:rsid w:val="00954A30"/>
    <w:rsid w:val="00955427"/>
    <w:rsid w:val="00955553"/>
    <w:rsid w:val="0095632A"/>
    <w:rsid w:val="00956535"/>
    <w:rsid w:val="00956F16"/>
    <w:rsid w:val="009603A5"/>
    <w:rsid w:val="00963BE1"/>
    <w:rsid w:val="00964734"/>
    <w:rsid w:val="009677B0"/>
    <w:rsid w:val="00972C24"/>
    <w:rsid w:val="00975EC3"/>
    <w:rsid w:val="00977268"/>
    <w:rsid w:val="00980310"/>
    <w:rsid w:val="009808A5"/>
    <w:rsid w:val="00982E51"/>
    <w:rsid w:val="009836B2"/>
    <w:rsid w:val="00983A2F"/>
    <w:rsid w:val="00985416"/>
    <w:rsid w:val="00987672"/>
    <w:rsid w:val="00991C4B"/>
    <w:rsid w:val="00992A56"/>
    <w:rsid w:val="00995160"/>
    <w:rsid w:val="00995C1E"/>
    <w:rsid w:val="00997E7E"/>
    <w:rsid w:val="009A62BA"/>
    <w:rsid w:val="009B0056"/>
    <w:rsid w:val="009B5A02"/>
    <w:rsid w:val="009B7D8E"/>
    <w:rsid w:val="009C0452"/>
    <w:rsid w:val="009C0C8D"/>
    <w:rsid w:val="009C28DD"/>
    <w:rsid w:val="009C2C21"/>
    <w:rsid w:val="009C2D77"/>
    <w:rsid w:val="009D33C4"/>
    <w:rsid w:val="009D4D1B"/>
    <w:rsid w:val="009D6060"/>
    <w:rsid w:val="009E541F"/>
    <w:rsid w:val="009F43DB"/>
    <w:rsid w:val="00A00BE8"/>
    <w:rsid w:val="00A0701E"/>
    <w:rsid w:val="00A100B0"/>
    <w:rsid w:val="00A127D9"/>
    <w:rsid w:val="00A153BE"/>
    <w:rsid w:val="00A16C00"/>
    <w:rsid w:val="00A16EAC"/>
    <w:rsid w:val="00A22097"/>
    <w:rsid w:val="00A222CB"/>
    <w:rsid w:val="00A243AC"/>
    <w:rsid w:val="00A30ED4"/>
    <w:rsid w:val="00A31D23"/>
    <w:rsid w:val="00A32C94"/>
    <w:rsid w:val="00A36E8B"/>
    <w:rsid w:val="00A4173E"/>
    <w:rsid w:val="00A41944"/>
    <w:rsid w:val="00A42DDF"/>
    <w:rsid w:val="00A43368"/>
    <w:rsid w:val="00A43C3D"/>
    <w:rsid w:val="00A46574"/>
    <w:rsid w:val="00A505B1"/>
    <w:rsid w:val="00A51B19"/>
    <w:rsid w:val="00A54BD4"/>
    <w:rsid w:val="00A5505C"/>
    <w:rsid w:val="00A57F22"/>
    <w:rsid w:val="00A606DF"/>
    <w:rsid w:val="00A60CFC"/>
    <w:rsid w:val="00A64A5E"/>
    <w:rsid w:val="00A65392"/>
    <w:rsid w:val="00A66EC6"/>
    <w:rsid w:val="00A737FF"/>
    <w:rsid w:val="00A7442F"/>
    <w:rsid w:val="00A751C0"/>
    <w:rsid w:val="00A8123C"/>
    <w:rsid w:val="00A830A0"/>
    <w:rsid w:val="00A8735C"/>
    <w:rsid w:val="00A8792E"/>
    <w:rsid w:val="00A90195"/>
    <w:rsid w:val="00A90A31"/>
    <w:rsid w:val="00A915ED"/>
    <w:rsid w:val="00A9332B"/>
    <w:rsid w:val="00A94885"/>
    <w:rsid w:val="00A95651"/>
    <w:rsid w:val="00A9730C"/>
    <w:rsid w:val="00A9757F"/>
    <w:rsid w:val="00AA39CF"/>
    <w:rsid w:val="00AA4C94"/>
    <w:rsid w:val="00AA51B2"/>
    <w:rsid w:val="00AA6F0F"/>
    <w:rsid w:val="00AA74C8"/>
    <w:rsid w:val="00AB1543"/>
    <w:rsid w:val="00AB35B1"/>
    <w:rsid w:val="00AB3998"/>
    <w:rsid w:val="00AB3DBB"/>
    <w:rsid w:val="00AB5447"/>
    <w:rsid w:val="00AB5B98"/>
    <w:rsid w:val="00AB5E5A"/>
    <w:rsid w:val="00AB60E1"/>
    <w:rsid w:val="00AB67F0"/>
    <w:rsid w:val="00AC1021"/>
    <w:rsid w:val="00AC22FA"/>
    <w:rsid w:val="00AC2CB2"/>
    <w:rsid w:val="00AC56E8"/>
    <w:rsid w:val="00AD4943"/>
    <w:rsid w:val="00AD566E"/>
    <w:rsid w:val="00AD5D93"/>
    <w:rsid w:val="00AD70FB"/>
    <w:rsid w:val="00AE04C4"/>
    <w:rsid w:val="00AE0509"/>
    <w:rsid w:val="00AE211F"/>
    <w:rsid w:val="00AE3349"/>
    <w:rsid w:val="00AE7192"/>
    <w:rsid w:val="00AF43C2"/>
    <w:rsid w:val="00AF6735"/>
    <w:rsid w:val="00B01A37"/>
    <w:rsid w:val="00B037B2"/>
    <w:rsid w:val="00B03A75"/>
    <w:rsid w:val="00B05CA5"/>
    <w:rsid w:val="00B06D02"/>
    <w:rsid w:val="00B1131B"/>
    <w:rsid w:val="00B13F76"/>
    <w:rsid w:val="00B14EC9"/>
    <w:rsid w:val="00B156F0"/>
    <w:rsid w:val="00B15BB6"/>
    <w:rsid w:val="00B16228"/>
    <w:rsid w:val="00B16444"/>
    <w:rsid w:val="00B16951"/>
    <w:rsid w:val="00B1792F"/>
    <w:rsid w:val="00B20A75"/>
    <w:rsid w:val="00B21DF9"/>
    <w:rsid w:val="00B22004"/>
    <w:rsid w:val="00B250AC"/>
    <w:rsid w:val="00B2584F"/>
    <w:rsid w:val="00B26F03"/>
    <w:rsid w:val="00B271E7"/>
    <w:rsid w:val="00B3030F"/>
    <w:rsid w:val="00B32921"/>
    <w:rsid w:val="00B34585"/>
    <w:rsid w:val="00B41420"/>
    <w:rsid w:val="00B42149"/>
    <w:rsid w:val="00B4765D"/>
    <w:rsid w:val="00B5005B"/>
    <w:rsid w:val="00B50524"/>
    <w:rsid w:val="00B62F0D"/>
    <w:rsid w:val="00B6593E"/>
    <w:rsid w:val="00B736AC"/>
    <w:rsid w:val="00B77587"/>
    <w:rsid w:val="00B818C1"/>
    <w:rsid w:val="00B839F1"/>
    <w:rsid w:val="00B85D8B"/>
    <w:rsid w:val="00B86F3E"/>
    <w:rsid w:val="00B91979"/>
    <w:rsid w:val="00B93FFA"/>
    <w:rsid w:val="00B96FC5"/>
    <w:rsid w:val="00B97C10"/>
    <w:rsid w:val="00B97C5F"/>
    <w:rsid w:val="00BB0951"/>
    <w:rsid w:val="00BB12DE"/>
    <w:rsid w:val="00BB50BF"/>
    <w:rsid w:val="00BB6217"/>
    <w:rsid w:val="00BB7CF6"/>
    <w:rsid w:val="00BC0739"/>
    <w:rsid w:val="00BC2A2C"/>
    <w:rsid w:val="00BC4415"/>
    <w:rsid w:val="00BC55C6"/>
    <w:rsid w:val="00BC6EEB"/>
    <w:rsid w:val="00BD151A"/>
    <w:rsid w:val="00BD1B95"/>
    <w:rsid w:val="00BD2205"/>
    <w:rsid w:val="00BD5791"/>
    <w:rsid w:val="00BD7778"/>
    <w:rsid w:val="00BE1C3A"/>
    <w:rsid w:val="00BE2AC9"/>
    <w:rsid w:val="00BE374A"/>
    <w:rsid w:val="00BE631C"/>
    <w:rsid w:val="00BE64DC"/>
    <w:rsid w:val="00BE69B0"/>
    <w:rsid w:val="00BE74DA"/>
    <w:rsid w:val="00BF299A"/>
    <w:rsid w:val="00BF2CE2"/>
    <w:rsid w:val="00BF476D"/>
    <w:rsid w:val="00BF4CC0"/>
    <w:rsid w:val="00BF557C"/>
    <w:rsid w:val="00BF595E"/>
    <w:rsid w:val="00C008AD"/>
    <w:rsid w:val="00C01744"/>
    <w:rsid w:val="00C01E52"/>
    <w:rsid w:val="00C04847"/>
    <w:rsid w:val="00C11F03"/>
    <w:rsid w:val="00C12220"/>
    <w:rsid w:val="00C130F9"/>
    <w:rsid w:val="00C13248"/>
    <w:rsid w:val="00C14E51"/>
    <w:rsid w:val="00C1656F"/>
    <w:rsid w:val="00C169BE"/>
    <w:rsid w:val="00C175C8"/>
    <w:rsid w:val="00C20FBB"/>
    <w:rsid w:val="00C22911"/>
    <w:rsid w:val="00C24AFF"/>
    <w:rsid w:val="00C26358"/>
    <w:rsid w:val="00C34CCB"/>
    <w:rsid w:val="00C423BB"/>
    <w:rsid w:val="00C43374"/>
    <w:rsid w:val="00C47064"/>
    <w:rsid w:val="00C47D0B"/>
    <w:rsid w:val="00C50889"/>
    <w:rsid w:val="00C510F0"/>
    <w:rsid w:val="00C5194C"/>
    <w:rsid w:val="00C55890"/>
    <w:rsid w:val="00C56B08"/>
    <w:rsid w:val="00C57E9C"/>
    <w:rsid w:val="00C611BA"/>
    <w:rsid w:val="00C6139F"/>
    <w:rsid w:val="00C61F8D"/>
    <w:rsid w:val="00C64A12"/>
    <w:rsid w:val="00C7314B"/>
    <w:rsid w:val="00C75D1F"/>
    <w:rsid w:val="00C77A69"/>
    <w:rsid w:val="00C802D1"/>
    <w:rsid w:val="00C80F32"/>
    <w:rsid w:val="00C8228A"/>
    <w:rsid w:val="00C87056"/>
    <w:rsid w:val="00C8799E"/>
    <w:rsid w:val="00C90AA2"/>
    <w:rsid w:val="00C90E18"/>
    <w:rsid w:val="00C935ED"/>
    <w:rsid w:val="00C95F65"/>
    <w:rsid w:val="00C97DB4"/>
    <w:rsid w:val="00CA114C"/>
    <w:rsid w:val="00CA20E3"/>
    <w:rsid w:val="00CA24A5"/>
    <w:rsid w:val="00CA2B37"/>
    <w:rsid w:val="00CA2EA9"/>
    <w:rsid w:val="00CA339D"/>
    <w:rsid w:val="00CA35E0"/>
    <w:rsid w:val="00CB1DFC"/>
    <w:rsid w:val="00CB5C87"/>
    <w:rsid w:val="00CD1053"/>
    <w:rsid w:val="00CD1A0E"/>
    <w:rsid w:val="00CD1EA1"/>
    <w:rsid w:val="00CD2960"/>
    <w:rsid w:val="00CD2BA8"/>
    <w:rsid w:val="00CD2D02"/>
    <w:rsid w:val="00CD317A"/>
    <w:rsid w:val="00CD49F1"/>
    <w:rsid w:val="00CD4A8D"/>
    <w:rsid w:val="00CD7909"/>
    <w:rsid w:val="00CE014A"/>
    <w:rsid w:val="00CE74C0"/>
    <w:rsid w:val="00CF0869"/>
    <w:rsid w:val="00CF0E35"/>
    <w:rsid w:val="00CF183D"/>
    <w:rsid w:val="00CF1B8B"/>
    <w:rsid w:val="00CF1C40"/>
    <w:rsid w:val="00CF2114"/>
    <w:rsid w:val="00CF2A89"/>
    <w:rsid w:val="00CF3954"/>
    <w:rsid w:val="00CF571A"/>
    <w:rsid w:val="00CF5FBF"/>
    <w:rsid w:val="00CF6928"/>
    <w:rsid w:val="00D0092B"/>
    <w:rsid w:val="00D00FEA"/>
    <w:rsid w:val="00D02718"/>
    <w:rsid w:val="00D0271A"/>
    <w:rsid w:val="00D0317E"/>
    <w:rsid w:val="00D05A16"/>
    <w:rsid w:val="00D07D3B"/>
    <w:rsid w:val="00D1215D"/>
    <w:rsid w:val="00D12820"/>
    <w:rsid w:val="00D12D5F"/>
    <w:rsid w:val="00D1558F"/>
    <w:rsid w:val="00D1747D"/>
    <w:rsid w:val="00D224DD"/>
    <w:rsid w:val="00D2327A"/>
    <w:rsid w:val="00D2471C"/>
    <w:rsid w:val="00D274BB"/>
    <w:rsid w:val="00D30608"/>
    <w:rsid w:val="00D32AC9"/>
    <w:rsid w:val="00D3589E"/>
    <w:rsid w:val="00D358BE"/>
    <w:rsid w:val="00D4477F"/>
    <w:rsid w:val="00D44D9D"/>
    <w:rsid w:val="00D46330"/>
    <w:rsid w:val="00D4662A"/>
    <w:rsid w:val="00D5110F"/>
    <w:rsid w:val="00D52774"/>
    <w:rsid w:val="00D56A6A"/>
    <w:rsid w:val="00D57D7B"/>
    <w:rsid w:val="00D62CEB"/>
    <w:rsid w:val="00D65EDC"/>
    <w:rsid w:val="00D66885"/>
    <w:rsid w:val="00D668A3"/>
    <w:rsid w:val="00D6705E"/>
    <w:rsid w:val="00D74D4D"/>
    <w:rsid w:val="00D803C3"/>
    <w:rsid w:val="00D80E0C"/>
    <w:rsid w:val="00D86BC8"/>
    <w:rsid w:val="00D90A8B"/>
    <w:rsid w:val="00D90BEA"/>
    <w:rsid w:val="00D913F4"/>
    <w:rsid w:val="00D91CBA"/>
    <w:rsid w:val="00D91D30"/>
    <w:rsid w:val="00D92ABC"/>
    <w:rsid w:val="00D933DC"/>
    <w:rsid w:val="00D93C09"/>
    <w:rsid w:val="00DA2DA9"/>
    <w:rsid w:val="00DA44BB"/>
    <w:rsid w:val="00DB1427"/>
    <w:rsid w:val="00DB3578"/>
    <w:rsid w:val="00DB386F"/>
    <w:rsid w:val="00DB5AB1"/>
    <w:rsid w:val="00DB7B9F"/>
    <w:rsid w:val="00DC1D11"/>
    <w:rsid w:val="00DC1DCE"/>
    <w:rsid w:val="00DC4067"/>
    <w:rsid w:val="00DC7F58"/>
    <w:rsid w:val="00DD044E"/>
    <w:rsid w:val="00DD0A9B"/>
    <w:rsid w:val="00DE13D0"/>
    <w:rsid w:val="00DE7EA5"/>
    <w:rsid w:val="00DF0C80"/>
    <w:rsid w:val="00DF6149"/>
    <w:rsid w:val="00DF6313"/>
    <w:rsid w:val="00DF6AE9"/>
    <w:rsid w:val="00DF784F"/>
    <w:rsid w:val="00E062E4"/>
    <w:rsid w:val="00E073ED"/>
    <w:rsid w:val="00E1087F"/>
    <w:rsid w:val="00E10CFC"/>
    <w:rsid w:val="00E17643"/>
    <w:rsid w:val="00E20C4B"/>
    <w:rsid w:val="00E26ACF"/>
    <w:rsid w:val="00E27E9F"/>
    <w:rsid w:val="00E31D62"/>
    <w:rsid w:val="00E32163"/>
    <w:rsid w:val="00E351AB"/>
    <w:rsid w:val="00E367CF"/>
    <w:rsid w:val="00E4170E"/>
    <w:rsid w:val="00E426D0"/>
    <w:rsid w:val="00E44362"/>
    <w:rsid w:val="00E456AD"/>
    <w:rsid w:val="00E47E66"/>
    <w:rsid w:val="00E47F36"/>
    <w:rsid w:val="00E55804"/>
    <w:rsid w:val="00E57CE8"/>
    <w:rsid w:val="00E57DA6"/>
    <w:rsid w:val="00E601FA"/>
    <w:rsid w:val="00E646EE"/>
    <w:rsid w:val="00E66745"/>
    <w:rsid w:val="00E673EA"/>
    <w:rsid w:val="00E71418"/>
    <w:rsid w:val="00E723C4"/>
    <w:rsid w:val="00E73CFE"/>
    <w:rsid w:val="00E74F68"/>
    <w:rsid w:val="00E7510C"/>
    <w:rsid w:val="00E76CD1"/>
    <w:rsid w:val="00E7778A"/>
    <w:rsid w:val="00E8184C"/>
    <w:rsid w:val="00E82E38"/>
    <w:rsid w:val="00E84D35"/>
    <w:rsid w:val="00E85C30"/>
    <w:rsid w:val="00E868B9"/>
    <w:rsid w:val="00E86CDA"/>
    <w:rsid w:val="00E91E36"/>
    <w:rsid w:val="00E93545"/>
    <w:rsid w:val="00E93F6A"/>
    <w:rsid w:val="00E953EA"/>
    <w:rsid w:val="00E96F24"/>
    <w:rsid w:val="00EA06ED"/>
    <w:rsid w:val="00EA30B2"/>
    <w:rsid w:val="00EA3DC5"/>
    <w:rsid w:val="00EA6397"/>
    <w:rsid w:val="00EA6F47"/>
    <w:rsid w:val="00EB0FB9"/>
    <w:rsid w:val="00EB1241"/>
    <w:rsid w:val="00EC09D3"/>
    <w:rsid w:val="00EC5CBA"/>
    <w:rsid w:val="00ED0110"/>
    <w:rsid w:val="00ED133A"/>
    <w:rsid w:val="00ED3B60"/>
    <w:rsid w:val="00EE07C5"/>
    <w:rsid w:val="00EE0BF9"/>
    <w:rsid w:val="00EE376B"/>
    <w:rsid w:val="00EE40BE"/>
    <w:rsid w:val="00EE4D7C"/>
    <w:rsid w:val="00EE6846"/>
    <w:rsid w:val="00EE7A8E"/>
    <w:rsid w:val="00EF1E9B"/>
    <w:rsid w:val="00EF2402"/>
    <w:rsid w:val="00EF3182"/>
    <w:rsid w:val="00EF6440"/>
    <w:rsid w:val="00EF7038"/>
    <w:rsid w:val="00F016B6"/>
    <w:rsid w:val="00F043D3"/>
    <w:rsid w:val="00F04D5D"/>
    <w:rsid w:val="00F058D8"/>
    <w:rsid w:val="00F100AB"/>
    <w:rsid w:val="00F11CAB"/>
    <w:rsid w:val="00F123B7"/>
    <w:rsid w:val="00F15AFC"/>
    <w:rsid w:val="00F179D1"/>
    <w:rsid w:val="00F17FF6"/>
    <w:rsid w:val="00F202A8"/>
    <w:rsid w:val="00F209B5"/>
    <w:rsid w:val="00F20D53"/>
    <w:rsid w:val="00F22F51"/>
    <w:rsid w:val="00F23FFD"/>
    <w:rsid w:val="00F27B10"/>
    <w:rsid w:val="00F31F62"/>
    <w:rsid w:val="00F33D8A"/>
    <w:rsid w:val="00F363AE"/>
    <w:rsid w:val="00F37E2B"/>
    <w:rsid w:val="00F421A9"/>
    <w:rsid w:val="00F436BB"/>
    <w:rsid w:val="00F43CB8"/>
    <w:rsid w:val="00F44235"/>
    <w:rsid w:val="00F443F1"/>
    <w:rsid w:val="00F450D0"/>
    <w:rsid w:val="00F4583A"/>
    <w:rsid w:val="00F52B8A"/>
    <w:rsid w:val="00F540B7"/>
    <w:rsid w:val="00F5560F"/>
    <w:rsid w:val="00F56BA0"/>
    <w:rsid w:val="00F57507"/>
    <w:rsid w:val="00F60DD2"/>
    <w:rsid w:val="00F658CC"/>
    <w:rsid w:val="00F673A1"/>
    <w:rsid w:val="00F67AD0"/>
    <w:rsid w:val="00F712D0"/>
    <w:rsid w:val="00F7155C"/>
    <w:rsid w:val="00F71FA0"/>
    <w:rsid w:val="00F733BD"/>
    <w:rsid w:val="00F738AF"/>
    <w:rsid w:val="00F773C5"/>
    <w:rsid w:val="00F8007F"/>
    <w:rsid w:val="00F8124C"/>
    <w:rsid w:val="00F8234B"/>
    <w:rsid w:val="00F90564"/>
    <w:rsid w:val="00F909BA"/>
    <w:rsid w:val="00F92E60"/>
    <w:rsid w:val="00F93A00"/>
    <w:rsid w:val="00F95011"/>
    <w:rsid w:val="00F9588D"/>
    <w:rsid w:val="00F95F13"/>
    <w:rsid w:val="00F96F2E"/>
    <w:rsid w:val="00FA127D"/>
    <w:rsid w:val="00FA15BD"/>
    <w:rsid w:val="00FA223E"/>
    <w:rsid w:val="00FA31E8"/>
    <w:rsid w:val="00FA52AC"/>
    <w:rsid w:val="00FA5C3E"/>
    <w:rsid w:val="00FA60A5"/>
    <w:rsid w:val="00FA7670"/>
    <w:rsid w:val="00FB0380"/>
    <w:rsid w:val="00FB3B64"/>
    <w:rsid w:val="00FB4EDD"/>
    <w:rsid w:val="00FB50C8"/>
    <w:rsid w:val="00FB5358"/>
    <w:rsid w:val="00FB7EE1"/>
    <w:rsid w:val="00FC05D1"/>
    <w:rsid w:val="00FC0C29"/>
    <w:rsid w:val="00FC2444"/>
    <w:rsid w:val="00FC30B3"/>
    <w:rsid w:val="00FC4217"/>
    <w:rsid w:val="00FC4CFD"/>
    <w:rsid w:val="00FD0463"/>
    <w:rsid w:val="00FD7A58"/>
    <w:rsid w:val="00FE33DC"/>
    <w:rsid w:val="00FE6759"/>
    <w:rsid w:val="00FE7872"/>
    <w:rsid w:val="00FF0819"/>
    <w:rsid w:val="00FF179A"/>
    <w:rsid w:val="00FF4AF7"/>
    <w:rsid w:val="00FF5C36"/>
    <w:rsid w:val="00FF5DF8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2E4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4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6EC6"/>
  </w:style>
  <w:style w:type="paragraph" w:styleId="aa">
    <w:name w:val="footer"/>
    <w:basedOn w:val="a"/>
    <w:link w:val="ab"/>
    <w:uiPriority w:val="99"/>
    <w:semiHidden/>
    <w:unhideWhenUsed/>
    <w:rsid w:val="00A6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6">
              <w:marLeft w:val="234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293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8837">
                          <w:marLeft w:val="4019"/>
                          <w:marRight w:val="4019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0945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6843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4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18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1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7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27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342A-BBFE-430C-875F-2A0F952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4-05-28T14:51:00Z</dcterms:created>
  <dcterms:modified xsi:type="dcterms:W3CDTF">2014-06-06T12:13:00Z</dcterms:modified>
</cp:coreProperties>
</file>